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E91C0C" w:rsidRPr="0023442F" w:rsidRDefault="00E91C0C" w:rsidP="007B5467">
      <w:pPr>
        <w:tabs>
          <w:tab w:val="left" w:pos="4536"/>
        </w:tabs>
        <w:ind w:left="5245"/>
        <w:jc w:val="both"/>
        <w:rPr>
          <w:sz w:val="22"/>
          <w:szCs w:val="22"/>
        </w:rPr>
      </w:pPr>
      <w:r w:rsidRPr="0023442F">
        <w:rPr>
          <w:sz w:val="22"/>
          <w:szCs w:val="22"/>
        </w:rPr>
        <w:t>ЗАТВЕРДЖЕНО</w:t>
      </w:r>
    </w:p>
    <w:p w:rsidR="00E91C0C" w:rsidRPr="0023442F" w:rsidRDefault="00E91C0C" w:rsidP="007B5467">
      <w:pPr>
        <w:tabs>
          <w:tab w:val="left" w:pos="4536"/>
        </w:tabs>
        <w:ind w:left="5245"/>
        <w:jc w:val="both"/>
        <w:rPr>
          <w:sz w:val="22"/>
          <w:szCs w:val="22"/>
        </w:rPr>
      </w:pPr>
      <w:r w:rsidRPr="0023442F">
        <w:rPr>
          <w:sz w:val="22"/>
          <w:szCs w:val="22"/>
        </w:rPr>
        <w:t xml:space="preserve">Наказ Головного управління </w:t>
      </w:r>
      <w:r w:rsidR="0023442F" w:rsidRPr="0023442F">
        <w:rPr>
          <w:noProof/>
          <w:sz w:val="22"/>
          <w:szCs w:val="22"/>
          <w:lang w:val="ru-RU"/>
        </w:rPr>
        <w:drawing>
          <wp:anchor distT="0" distB="0" distL="114300" distR="114300" simplePos="0" relativeHeight="251666432" behindDoc="0" locked="0" layoutInCell="1" allowOverlap="1" wp14:anchorId="6E0D443D" wp14:editId="0DFFD418">
            <wp:simplePos x="0" y="0"/>
            <wp:positionH relativeFrom="column">
              <wp:posOffset>-366395</wp:posOffset>
            </wp:positionH>
            <wp:positionV relativeFrom="paragraph">
              <wp:posOffset>-167005</wp:posOffset>
            </wp:positionV>
            <wp:extent cx="2548890" cy="982980"/>
            <wp:effectExtent l="0" t="0" r="3810" b="7620"/>
            <wp:wrapNone/>
            <wp:docPr id="5" name="Рисунок 5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42F">
        <w:rPr>
          <w:sz w:val="22"/>
          <w:szCs w:val="22"/>
        </w:rPr>
        <w:t>Держгеокадастру в Одеській області</w:t>
      </w:r>
    </w:p>
    <w:p w:rsidR="00E91C0C" w:rsidRPr="0023442F" w:rsidRDefault="00E91C0C" w:rsidP="007B5467">
      <w:pPr>
        <w:ind w:left="5245"/>
        <w:jc w:val="both"/>
        <w:rPr>
          <w:sz w:val="22"/>
          <w:szCs w:val="22"/>
        </w:rPr>
      </w:pPr>
      <w:r w:rsidRPr="0023442F">
        <w:rPr>
          <w:sz w:val="22"/>
          <w:szCs w:val="22"/>
        </w:rPr>
        <w:t xml:space="preserve">від 27.12.2022 № 146 </w:t>
      </w:r>
      <w:r w:rsidRPr="0023442F">
        <w:rPr>
          <w:bCs/>
          <w:sz w:val="22"/>
          <w:szCs w:val="22"/>
          <w:lang w:eastAsia="uk-UA"/>
        </w:rPr>
        <w:t xml:space="preserve">(у редакції наказу </w:t>
      </w:r>
      <w:r w:rsidRPr="0023442F">
        <w:rPr>
          <w:sz w:val="22"/>
          <w:szCs w:val="22"/>
        </w:rPr>
        <w:t xml:space="preserve">Головного управління Держгеокадастру в Одеській області від </w:t>
      </w:r>
      <w:r w:rsidRPr="0023442F">
        <w:rPr>
          <w:bCs/>
          <w:sz w:val="22"/>
          <w:szCs w:val="22"/>
          <w:lang w:eastAsia="uk-UA"/>
        </w:rPr>
        <w:t>14.04.2023 № 21)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76"/>
        <w:gridCol w:w="5571"/>
      </w:tblGrid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762" w:rsidRPr="00E1582B" w:rsidRDefault="008C2762" w:rsidP="00E466D0">
            <w:pPr>
              <w:jc w:val="center"/>
              <w:rPr>
                <w:b/>
                <w:sz w:val="22"/>
                <w:szCs w:val="22"/>
              </w:rPr>
            </w:pPr>
          </w:p>
          <w:p w:rsidR="008C2762" w:rsidRPr="00E1582B" w:rsidRDefault="008C2762" w:rsidP="00E466D0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762" w:rsidRPr="00E1582B" w:rsidRDefault="008C2762" w:rsidP="00E466D0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НАДАННЯ ВІДОМОСТЕЙ З ДЕРЖАВНОГО ЗЕМЕЛЬНОГО КАДАСТРУ У ФОРМІ ВИТЯГ</w:t>
            </w:r>
            <w:r w:rsidRPr="00E1582B">
              <w:rPr>
                <w:caps/>
                <w:u w:val="single"/>
              </w:rPr>
              <w:t>ів</w:t>
            </w:r>
            <w:r w:rsidRPr="00E1582B">
              <w:rPr>
                <w:u w:val="single"/>
              </w:rPr>
              <w:t xml:space="preserve"> З ДЕРЖАВНОГО ЗЕМЕЛЬНОГО КАДАСТРУ ПРО ЗЕМЛІ В МЕЖАХ </w:t>
            </w:r>
          </w:p>
          <w:p w:rsidR="0023442F" w:rsidRDefault="008C2762" w:rsidP="00E466D0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АДМІНІСТРАТИВНО-ТЕРИТОРІАЛЬНИХ ОДИНИЦЬ</w:t>
            </w:r>
            <w:r w:rsidR="0023442F">
              <w:rPr>
                <w:u w:val="single"/>
              </w:rPr>
              <w:t xml:space="preserve"> </w:t>
            </w:r>
          </w:p>
          <w:p w:rsidR="008C2762" w:rsidRPr="0023442F" w:rsidRDefault="0023442F" w:rsidP="00E466D0">
            <w:pPr>
              <w:jc w:val="center"/>
              <w:rPr>
                <w:b/>
                <w:u w:val="single"/>
              </w:rPr>
            </w:pPr>
            <w:r w:rsidRPr="0023442F">
              <w:rPr>
                <w:b/>
                <w:u w:val="single"/>
              </w:rPr>
              <w:t>(00035)</w:t>
            </w:r>
          </w:p>
        </w:tc>
      </w:tr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762" w:rsidRPr="00E1582B" w:rsidRDefault="008C2762" w:rsidP="00E466D0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407D68" w:rsidRPr="007D6E96" w:rsidRDefault="00407D68" w:rsidP="00407D68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  <w:lang w:val="ru-RU"/>
              </w:rPr>
              <w:t>е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:rsidR="004A1A67" w:rsidRPr="00E1582B" w:rsidRDefault="0003156B" w:rsidP="00407D68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23442F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E90EC6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E90EC6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Pr="0014520F" w:rsidRDefault="00333A66" w:rsidP="0023442F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</w:tc>
      </w:tr>
      <w:tr w:rsidR="00333A66" w:rsidRPr="00E1582B" w:rsidTr="00E90EC6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23442F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E1582B" w:rsidTr="00E90EC6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23442F" w:rsidRDefault="00333A66" w:rsidP="0023442F">
            <w:pPr>
              <w:rPr>
                <w:sz w:val="20"/>
                <w:szCs w:val="20"/>
                <w:shd w:val="clear" w:color="auto" w:fill="FFFFFF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1854AB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1854AB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1854AB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1854AB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1854AB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1854AB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</w:p>
        </w:tc>
      </w:tr>
      <w:tr w:rsidR="00047D6F" w:rsidRPr="00E1582B" w:rsidTr="0023442F">
        <w:tc>
          <w:tcPr>
            <w:tcW w:w="9891" w:type="dxa"/>
            <w:gridSpan w:val="3"/>
            <w:shd w:val="clear" w:color="auto" w:fill="F2F2F2" w:themeFill="background1" w:themeFillShade="F2"/>
          </w:tcPr>
          <w:p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E90EC6" w:rsidRPr="00E1582B" w:rsidRDefault="00E90EC6" w:rsidP="00CE036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E90EC6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E90EC6" w:rsidRPr="00E1582B" w:rsidRDefault="00E90EC6" w:rsidP="004669D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E90EC6" w:rsidRPr="00E1582B" w:rsidRDefault="00E90EC6" w:rsidP="00E90EC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E90EC6" w:rsidRPr="00E1582B" w:rsidTr="0023442F">
        <w:tc>
          <w:tcPr>
            <w:tcW w:w="9891" w:type="dxa"/>
            <w:gridSpan w:val="3"/>
            <w:shd w:val="clear" w:color="auto" w:fill="F2F2F2" w:themeFill="background1" w:themeFillShade="F2"/>
          </w:tcPr>
          <w:p w:rsidR="00E90EC6" w:rsidRPr="00E1582B" w:rsidRDefault="00E90EC6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:rsidR="00E90EC6" w:rsidRPr="00E1582B" w:rsidRDefault="00E90EC6" w:rsidP="004A1A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</w:t>
            </w:r>
            <w:r w:rsidRPr="00E1582B">
              <w:rPr>
                <w:sz w:val="20"/>
                <w:szCs w:val="20"/>
              </w:rPr>
              <w:lastRenderedPageBreak/>
              <w:t xml:space="preserve">з Державного земельного кадастру про землі в межах території адміністративно-територіальних одиниць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E90EC6" w:rsidRPr="00E1582B" w:rsidRDefault="00E90EC6" w:rsidP="00BA555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6F2747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F2747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E90EC6" w:rsidRPr="00E1582B" w:rsidRDefault="00E90EC6" w:rsidP="00E90EC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E90EC6" w:rsidRPr="00E1582B" w:rsidTr="00301E4E">
        <w:tc>
          <w:tcPr>
            <w:tcW w:w="9891" w:type="dxa"/>
            <w:gridSpan w:val="3"/>
          </w:tcPr>
          <w:p w:rsidR="00E90EC6" w:rsidRPr="00E1582B" w:rsidRDefault="00E90EC6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E90EC6" w:rsidRPr="00E1582B" w:rsidRDefault="00E90EC6" w:rsidP="00695E65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E90EC6" w:rsidRPr="00E1582B" w:rsidRDefault="00E90EC6" w:rsidP="00695E6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</w:t>
            </w:r>
            <w:r w:rsidRPr="00E1582B">
              <w:rPr>
                <w:sz w:val="20"/>
                <w:szCs w:val="20"/>
              </w:rPr>
              <w:lastRenderedPageBreak/>
              <w:t>території адміністративно-територіальних одиниць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)</w:t>
            </w:r>
          </w:p>
          <w:p w:rsidR="00E90EC6" w:rsidRPr="00E1582B" w:rsidRDefault="00E90EC6" w:rsidP="00695E6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E90EC6" w:rsidRPr="00E1582B" w:rsidRDefault="00E90EC6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E90EC6" w:rsidRPr="00E1582B" w:rsidTr="00E90EC6">
        <w:tc>
          <w:tcPr>
            <w:tcW w:w="644" w:type="dxa"/>
          </w:tcPr>
          <w:p w:rsidR="00E90EC6" w:rsidRPr="00E1582B" w:rsidRDefault="00E90EC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76" w:type="dxa"/>
          </w:tcPr>
          <w:p w:rsidR="00E90EC6" w:rsidRPr="00E1582B" w:rsidRDefault="00E90EC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E90EC6" w:rsidRPr="00E1582B" w:rsidRDefault="00E90EC6" w:rsidP="007C76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</w:t>
            </w:r>
            <w:r>
              <w:rPr>
                <w:sz w:val="20"/>
                <w:szCs w:val="20"/>
              </w:rPr>
              <w:t>кадастру наведена у додатку до 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E91C0C" w:rsidRDefault="00E91C0C" w:rsidP="008C2762">
      <w:pPr>
        <w:ind w:left="5670"/>
      </w:pPr>
    </w:p>
    <w:p w:rsidR="00E91C0C" w:rsidRDefault="00E91C0C">
      <w:r>
        <w:br w:type="page"/>
      </w:r>
    </w:p>
    <w:p w:rsidR="008C2762" w:rsidRPr="00E1582B" w:rsidRDefault="008C2762" w:rsidP="006F2747">
      <w:pPr>
        <w:ind w:left="4678" w:right="-142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</w:p>
    <w:p w:rsidR="008C2762" w:rsidRPr="00E1582B" w:rsidRDefault="008C2762" w:rsidP="006F2747">
      <w:pPr>
        <w:ind w:left="4678" w:right="-142"/>
        <w:jc w:val="both"/>
        <w:rPr>
          <w:lang w:eastAsia="uk-UA"/>
        </w:rPr>
      </w:pPr>
      <w:r w:rsidRPr="00E1582B">
        <w:rPr>
          <w:lang w:eastAsia="uk-UA"/>
        </w:rPr>
        <w:t xml:space="preserve">до </w:t>
      </w:r>
      <w:r w:rsidR="007C765F">
        <w:rPr>
          <w:lang w:eastAsia="uk-UA"/>
        </w:rPr>
        <w:t>І</w:t>
      </w:r>
      <w:r w:rsidRPr="00E1582B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ів з Державного земель</w:t>
      </w:r>
      <w:r w:rsidR="00616325" w:rsidRPr="00E1582B">
        <w:rPr>
          <w:lang w:eastAsia="uk-UA"/>
        </w:rPr>
        <w:t xml:space="preserve">ного кадастру про землі в межах </w:t>
      </w:r>
      <w:r w:rsidRPr="00E1582B">
        <w:rPr>
          <w:lang w:eastAsia="uk-UA"/>
        </w:rPr>
        <w:t>адміністративно-територіальних одиниць</w:t>
      </w:r>
    </w:p>
    <w:p w:rsidR="00E14BAA" w:rsidRPr="006F2747" w:rsidRDefault="00E14BAA" w:rsidP="00090C91">
      <w:pPr>
        <w:ind w:left="5387" w:right="-142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466829" w:rsidRPr="00E1582B" w:rsidRDefault="00466829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66829" w:rsidRPr="00E1582B" w:rsidRDefault="00466829" w:rsidP="006F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95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6F2747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6F2747" w:rsidRPr="006F2747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66829" w:rsidRPr="00E1582B" w:rsidRDefault="00466829" w:rsidP="006F2747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66829" w:rsidRPr="00E1582B" w:rsidRDefault="00466829" w:rsidP="0038072C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466829" w:rsidRPr="00E1582B" w:rsidRDefault="00466829" w:rsidP="0038072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466829" w:rsidRPr="00E1582B" w:rsidRDefault="00466829" w:rsidP="0038072C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66829" w:rsidRPr="00E1582B" w:rsidRDefault="00466829" w:rsidP="0038072C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66829" w:rsidRPr="00E1582B" w:rsidRDefault="00466829" w:rsidP="0038072C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66829" w:rsidRPr="00E1582B" w:rsidRDefault="00466829" w:rsidP="0038072C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66829" w:rsidRPr="00E1582B" w:rsidRDefault="00466829" w:rsidP="0038072C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466829" w:rsidRPr="00E1582B" w:rsidRDefault="00466829" w:rsidP="0038072C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466829" w:rsidRPr="00E1582B" w:rsidRDefault="00466829" w:rsidP="0038072C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466829" w:rsidRPr="00E1582B" w:rsidRDefault="00466829" w:rsidP="0038072C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66829" w:rsidRPr="00E1582B" w:rsidRDefault="00466829" w:rsidP="0038072C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66829" w:rsidRPr="00E1582B" w:rsidRDefault="00466829" w:rsidP="0038072C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466829" w:rsidRPr="00E1582B" w:rsidRDefault="007E5C01" w:rsidP="0038072C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466829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466829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66829" w:rsidRPr="00E1582B" w:rsidRDefault="007E5C01" w:rsidP="0038072C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466829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66829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66829" w:rsidRPr="00E1582B" w:rsidRDefault="00466829" w:rsidP="0038072C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466829" w:rsidRPr="00E1582B" w:rsidRDefault="00466829" w:rsidP="0038072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72C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38072C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38072C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38072C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38072C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38072C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466829" w:rsidRPr="00E1582B" w:rsidRDefault="00466829" w:rsidP="0038072C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6829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66829" w:rsidRPr="00E1582B" w:rsidRDefault="00466829" w:rsidP="0038072C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6829" w:rsidRPr="00E1582B" w:rsidTr="00ED420F">
        <w:tc>
          <w:tcPr>
            <w:tcW w:w="5615" w:type="dxa"/>
          </w:tcPr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66829" w:rsidRPr="00E1582B" w:rsidRDefault="00466829" w:rsidP="0038072C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66829" w:rsidRPr="00E1582B" w:rsidRDefault="00466829" w:rsidP="0038072C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66829" w:rsidRPr="00E1582B" w:rsidTr="00ED420F">
        <w:tc>
          <w:tcPr>
            <w:tcW w:w="5637" w:type="dxa"/>
          </w:tcPr>
          <w:p w:rsidR="00466829" w:rsidRPr="00E1582B" w:rsidRDefault="00466829" w:rsidP="0038072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66829" w:rsidRPr="00E1582B" w:rsidRDefault="00466829" w:rsidP="0038072C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829" w:rsidRPr="00E1582B" w:rsidRDefault="00466829" w:rsidP="0038072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466829" w:rsidRPr="00E1582B" w:rsidRDefault="00466829" w:rsidP="0038072C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C626DC" w:rsidRDefault="00C626DC" w:rsidP="0038072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C626DC" w:rsidRPr="002B40A9" w:rsidRDefault="00C626DC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C626DC" w:rsidRPr="002B40A9" w:rsidRDefault="00C626DC" w:rsidP="001E2020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C626DC" w:rsidRPr="002B40A9" w:rsidRDefault="00C626DC" w:rsidP="0038072C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C626DC" w:rsidRPr="007C1813" w:rsidRDefault="00C626DC" w:rsidP="0038072C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466829" w:rsidRPr="00E1582B" w:rsidRDefault="00466829" w:rsidP="0038072C">
      <w:pPr>
        <w:pStyle w:val="a5"/>
        <w:spacing w:before="6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66829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829" w:rsidRPr="00E1582B" w:rsidRDefault="00466829" w:rsidP="00380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466829" w:rsidRPr="00E1582B" w:rsidRDefault="00466829" w:rsidP="0038072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66829" w:rsidRPr="00E1582B" w:rsidRDefault="00466829" w:rsidP="0038072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81F08" w:rsidRPr="00E1582B" w:rsidRDefault="00466829" w:rsidP="00AA55CD">
      <w:pPr>
        <w:spacing w:after="160" w:line="259" w:lineRule="auto"/>
      </w:pPr>
      <w:r w:rsidRPr="00E1582B">
        <w:t>МП</w:t>
      </w:r>
      <w:r w:rsidRPr="00E1582B">
        <w:tab/>
      </w:r>
      <w:bookmarkStart w:id="0" w:name="_GoBack"/>
      <w:bookmarkEnd w:id="0"/>
    </w:p>
    <w:sectPr w:rsidR="00681F08" w:rsidRPr="00E1582B" w:rsidSect="00C34B0D">
      <w:headerReference w:type="even" r:id="rId11"/>
      <w:headerReference w:type="default" r:id="rId12"/>
      <w:headerReference w:type="first" r:id="rId13"/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23321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5CD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A719-B33D-49D8-83F4-FB1375A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3669</Characters>
  <Application>Microsoft Office Word</Application>
  <DocSecurity>0</DocSecurity>
  <Lines>113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7:01:00Z</dcterms:created>
  <dcterms:modified xsi:type="dcterms:W3CDTF">2023-09-27T07:01:00Z</dcterms:modified>
</cp:coreProperties>
</file>